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BF504A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F504A">
        <w:rPr>
          <w:noProof/>
        </w:rPr>
        <w:pict>
          <v:roundrect id="_x0000_s1389" style="position:absolute;left:0;text-align:left;margin-left:23.3pt;margin-top:5.3pt;width:326.5pt;height:240.35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950ACA" w:rsidRDefault="009A020F" w:rsidP="00381D78">
                  <w:pPr>
                    <w:spacing w:line="240" w:lineRule="atLeast"/>
                    <w:ind w:left="284" w:right="955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mana Santa: </w:t>
                  </w:r>
                  <w:r w:rsidR="00950ACA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Grazas!</w:t>
                  </w:r>
                </w:p>
                <w:p w:rsidR="00950ACA" w:rsidRDefault="00950ACA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O domingo de Ramos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X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sús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é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aclamado en Xerusalén. </w:t>
                  </w:r>
                </w:p>
                <w:p w:rsidR="00950ACA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O xoves lembrarei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t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 no cenáculo dándo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t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 como comida e tendo presente o teu mandamento: “Amádevos os uns aos outros como eu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vos 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mei”. </w:t>
                  </w:r>
                </w:p>
                <w:p w:rsidR="00950ACA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O venres percorrerei o camiño do calvario, para chegar ao Gólgota e estar contigo ao pé da túa cruz. </w:t>
                  </w:r>
                </w:p>
                <w:p w:rsidR="00950ACA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sí chegarei ao domingo, a Pascua do Señor, o paso da morte á vida a vitoria de D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u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s. </w:t>
                  </w:r>
                </w:p>
                <w:p w:rsidR="00950ACA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stamos, Seño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X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sús, na recta final da túa vida, que sintetiza toda a túa existencia. </w:t>
                  </w:r>
                </w:p>
                <w:p w:rsidR="00950ACA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Grazas, Señor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X</w:t>
                  </w: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sús. Grazas pola túa vida e pola túa morte e sobre todo grazas pola túa resurrección. </w:t>
                  </w:r>
                </w:p>
                <w:p w:rsidR="00950ACA" w:rsidRPr="00622B63" w:rsidRDefault="00950ACA" w:rsidP="00E3351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3351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xúdanos a vivir a túa paixón como a nosa paixón para participar da túa resurrección.</w:t>
                  </w: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950ACA" w:rsidRPr="00622B63" w:rsidRDefault="00950ACA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Gracias, Señor, </w:t>
                  </w: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Jesús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. Gracias por tu vida y por tu </w:t>
                  </w: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muerte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y sobre todo gracias por tu resurrección.</w:t>
                  </w:r>
                </w:p>
                <w:p w:rsidR="00950ACA" w:rsidRPr="00622B63" w:rsidRDefault="00950ACA" w:rsidP="00622B63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yúdanos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a vivir tu </w:t>
                  </w: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pasión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como </w:t>
                  </w: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nuestra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pasión</w:t>
                  </w:r>
                  <w:proofErr w:type="spellEnd"/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para participar de tu resurrección.</w:t>
                  </w:r>
                </w:p>
                <w:p w:rsidR="00950ACA" w:rsidRDefault="00950ACA" w:rsidP="00622B63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950ACA" w:rsidRPr="00DD510D" w:rsidRDefault="00950ACA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950ACA" w:rsidRPr="00D170A9" w:rsidRDefault="00950ACA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Pr="00AA6D15" w:rsidRDefault="00950ACA" w:rsidP="00DD150C">
                  <w:pPr>
                    <w:rPr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50ACA" w:rsidRDefault="00950ACA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50ACA" w:rsidRDefault="00950ACA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950ACA" w:rsidRDefault="00950ACA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381D78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16C8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133985</wp:posOffset>
            </wp:positionV>
            <wp:extent cx="4015105" cy="2908300"/>
            <wp:effectExtent l="19050" t="0" r="4445" b="0"/>
            <wp:wrapThrough wrapText="bothSides">
              <wp:wrapPolygon edited="0">
                <wp:start x="-102" y="0"/>
                <wp:lineTo x="-102" y="21506"/>
                <wp:lineTo x="21624" y="21506"/>
                <wp:lineTo x="21624" y="0"/>
                <wp:lineTo x="-102" y="0"/>
              </wp:wrapPolygon>
            </wp:wrapThrough>
            <wp:docPr id="11" name="Imagen 5" descr="ESPECIAL DE CUARESMA Y SEMANA SANTA : Semana Santa explicad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CIAL DE CUARESMA Y SEMANA SANTA : Semana Santa explicada para niñ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514" w:rsidRPr="00E07514">
        <w:rPr>
          <w:noProof/>
          <w:lang w:val="es-ES"/>
        </w:rPr>
        <w:drawing>
          <wp:inline distT="0" distB="0" distL="0" distR="0">
            <wp:extent cx="1123950" cy="438150"/>
            <wp:effectExtent l="0" t="0" r="0" b="0"/>
            <wp:docPr id="3" name="Imagen 2" descr="https://www.giglon.com/documents/10180/30003/3-1150x1-duznt.jpg/4c83c125-c6bf-422d-ad49-b9bc99faf7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https://www.giglon.com/documents/10180/30003/3-1150x1-duznt.jpg/4c83c125-c6bf-422d-ad49-b9bc99faf7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26" cy="4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22B63" w:rsidRDefault="00622B63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E07514" w:rsidP="00E07514">
      <w:pPr>
        <w:pStyle w:val="Textodebloque"/>
        <w:ind w:hanging="76"/>
        <w:rPr>
          <w:rFonts w:ascii="MV Boli" w:hAnsi="MV Boli" w:cs="MV Boli"/>
          <w:noProof/>
        </w:rPr>
      </w:pPr>
      <w:r>
        <w:rPr>
          <w:rFonts w:ascii="MV Boli" w:hAnsi="MV Boli" w:cs="MV Boli"/>
          <w:noProof/>
          <w:lang w:val="es-ES"/>
        </w:rPr>
        <w:lastRenderedPageBreak/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4610</wp:posOffset>
            </wp:positionV>
            <wp:extent cx="4657725" cy="1238250"/>
            <wp:effectExtent l="19050" t="0" r="952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9D0707">
      <w:pPr>
        <w:pStyle w:val="Textodebloque"/>
        <w:jc w:val="center"/>
        <w:rPr>
          <w:noProof/>
        </w:rPr>
      </w:pPr>
    </w:p>
    <w:p w:rsidR="00BC63AB" w:rsidRDefault="00E07514" w:rsidP="00896223">
      <w:pPr>
        <w:pStyle w:val="Textodebloque"/>
        <w:ind w:hanging="7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100330</wp:posOffset>
            </wp:positionV>
            <wp:extent cx="4038600" cy="4352925"/>
            <wp:effectExtent l="19050" t="0" r="0" b="0"/>
            <wp:wrapThrough wrapText="bothSides">
              <wp:wrapPolygon edited="0">
                <wp:start x="-102" y="0"/>
                <wp:lineTo x="-102" y="21553"/>
                <wp:lineTo x="21600" y="21553"/>
                <wp:lineTo x="21600" y="0"/>
                <wp:lineTo x="-102" y="0"/>
              </wp:wrapPolygon>
            </wp:wrapThrough>
            <wp:docPr id="10" name="Imagen 5" descr="C:\Users\Usuario\Desktop\Misa 23-24\Evan-24-Cua-B\Fano-Cuar-24\432783886_7436575319698180_3621769589861634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23-24\Evan-24-Cua-B\Fano-Cuar-24\432783886_7436575319698180_36217695898616346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35" t="3058" r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309" w:rsidRDefault="00232309" w:rsidP="00232309">
      <w:pPr>
        <w:pStyle w:val="NormalWeb"/>
      </w:pPr>
    </w:p>
    <w:p w:rsidR="005A4CA0" w:rsidRDefault="005A4CA0" w:rsidP="005A4CA0">
      <w:pPr>
        <w:pStyle w:val="NormalWeb"/>
      </w:pPr>
    </w:p>
    <w:p w:rsidR="00960EFE" w:rsidRDefault="00960EFE" w:rsidP="00960EFE">
      <w:pPr>
        <w:pStyle w:val="NormalWeb"/>
      </w:pPr>
    </w:p>
    <w:p w:rsidR="0041598A" w:rsidRDefault="0041598A" w:rsidP="0041598A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743A67" w:rsidP="00743A67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BF504A" w:rsidP="00896223">
      <w:pPr>
        <w:pStyle w:val="Textodebloque"/>
        <w:ind w:hanging="76"/>
        <w:rPr>
          <w:noProof/>
        </w:rPr>
      </w:pPr>
      <w:r w:rsidRPr="00BF504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19.75pt;margin-top:3.2pt;width:347.05pt;height:107.75pt;z-index:252085248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 Ramos: Xesús dóase &#10;e fainos doantes"/>
          </v:shape>
        </w:pict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F504A" w:rsidP="002413D1">
      <w:pPr>
        <w:pStyle w:val="Textodebloque"/>
        <w:rPr>
          <w:noProof/>
        </w:rPr>
      </w:pPr>
      <w:r w:rsidRPr="00BF504A"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19.65pt;z-index:252028928" fillcolor="#7030a0">
            <v:shadow color="#868686"/>
            <v:textpath style="font-family:&quot;Arial&quot;;font-weight:bold;v-text-kern:t" trim="t" fitpath="t" string="Coresma Ramos-B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960EFE" w:rsidRDefault="00D16C84" w:rsidP="00960EFE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89230</wp:posOffset>
            </wp:positionV>
            <wp:extent cx="1858645" cy="1638300"/>
            <wp:effectExtent l="0" t="0" r="8255" b="0"/>
            <wp:wrapThrough wrapText="bothSides">
              <wp:wrapPolygon edited="0">
                <wp:start x="13726" y="251"/>
                <wp:lineTo x="7970" y="502"/>
                <wp:lineTo x="6642" y="1256"/>
                <wp:lineTo x="6642" y="4270"/>
                <wp:lineTo x="443" y="4270"/>
                <wp:lineTo x="221" y="8037"/>
                <wp:lineTo x="1992" y="8288"/>
                <wp:lineTo x="443" y="9293"/>
                <wp:lineTo x="0" y="17581"/>
                <wp:lineTo x="2214" y="20344"/>
                <wp:lineTo x="3321" y="20595"/>
                <wp:lineTo x="5756" y="21098"/>
                <wp:lineTo x="6420" y="21098"/>
                <wp:lineTo x="12398" y="21098"/>
                <wp:lineTo x="13062" y="21098"/>
                <wp:lineTo x="15497" y="20595"/>
                <wp:lineTo x="15497" y="20344"/>
                <wp:lineTo x="16383" y="20344"/>
                <wp:lineTo x="18818" y="17330"/>
                <wp:lineTo x="18818" y="16326"/>
                <wp:lineTo x="21475" y="15321"/>
                <wp:lineTo x="21696" y="12558"/>
                <wp:lineTo x="20810" y="12307"/>
                <wp:lineTo x="20146" y="8540"/>
                <wp:lineTo x="20146" y="8288"/>
                <wp:lineTo x="21253" y="6028"/>
                <wp:lineTo x="19925" y="4772"/>
                <wp:lineTo x="14612" y="4270"/>
                <wp:lineTo x="14833" y="502"/>
                <wp:lineTo x="14833" y="251"/>
                <wp:lineTo x="13726" y="251"/>
              </wp:wrapPolygon>
            </wp:wrapThrough>
            <wp:docPr id="51" name="Imagen 51" descr="http://4.bp.blogspot.com/-ZSNzRBoIzqk/T09lNe81HWI/AAAAAAAABhc/NM7xfqfqMaE/s1600/509069+domingo+de+ramos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4.bp.blogspot.com/-ZSNzRBoIzqk/T09lNe81HWI/AAAAAAAABhc/NM7xfqfqMaE/s1600/509069+domingo+de+ramos+COLO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04A" w:rsidRPr="00BF504A">
        <w:rPr>
          <w:noProof/>
        </w:rPr>
        <w:pict>
          <v:rect id="_x0000_s1394" style="position:absolute;margin-left:12.65pt;margin-top:7.5pt;width:207.9pt;height:504.15pt;z-index:-251286528;mso-position-horizontal-relative:text;mso-position-vertical-relative:text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950ACA" w:rsidRPr="00622B63" w:rsidRDefault="00950ACA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</w:pPr>
                  <w:r w:rsidRPr="00622B63"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  <w:t>BENDICIÓN DE RAMOS</w:t>
                  </w:r>
                </w:p>
                <w:p w:rsidR="00950ACA" w:rsidRPr="0055285E" w:rsidRDefault="00950ACA" w:rsidP="00622B63">
                  <w:pPr>
                    <w:pStyle w:val="Prrafodelista"/>
                    <w:tabs>
                      <w:tab w:val="left" w:pos="0"/>
                    </w:tabs>
                    <w:spacing w:after="0"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</w:rPr>
                  </w:pPr>
                  <w:r w:rsidRPr="00622B6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MARCOS </w:t>
                  </w:r>
                  <w:r w:rsidRPr="00622B63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20"/>
                      <w:szCs w:val="20"/>
                      <w:lang w:val="es-ES_tradnl"/>
                    </w:rPr>
                    <w:t>11, 1-</w:t>
                  </w:r>
                  <w:r w:rsidRPr="0055285E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20"/>
                      <w:szCs w:val="20"/>
                    </w:rPr>
                    <w:t xml:space="preserve">10: </w:t>
                  </w:r>
                  <w:r w:rsidRPr="0055285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7030A0"/>
                      <w:sz w:val="18"/>
                      <w:szCs w:val="18"/>
                    </w:rPr>
                    <w:t>B</w:t>
                  </w:r>
                  <w:r w:rsidRPr="0055285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endito o que vén no nome do Señor.</w:t>
                  </w:r>
                </w:p>
                <w:p w:rsidR="00950ACA" w:rsidRDefault="00950ACA" w:rsidP="00E33517">
                  <w:pPr>
                    <w:shd w:val="clear" w:color="auto" w:fill="FFFFFF"/>
                    <w:textAlignment w:val="top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55E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Cando se achegaban a Xerusalén, por Betfagé e Betania, xunto ao monte das Oliveiras, mandou a d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ou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s dos seus discípulos, dicíndolles: </w:t>
                  </w:r>
                </w:p>
                <w:p w:rsidR="00950ACA" w:rsidRDefault="00950ACA" w:rsidP="00E33517">
                  <w:pPr>
                    <w:shd w:val="clear" w:color="auto" w:fill="FFFFFF"/>
                    <w:textAlignment w:val="top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0BA2">
                    <w:rPr>
                      <w:rFonts w:asciiTheme="minorHAnsi" w:eastAsia="Calibr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Xesús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-«Ide á aldea de en fronte e, en canto entredes, atoparedes un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burriño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atado, que ninguén montou aínda. Desatádeo e traédeo. E se alguén vos pregunta por que o facedes, contestádelle: “O Señor necesítao, e devolverao pronto”». </w:t>
                  </w:r>
                </w:p>
                <w:p w:rsidR="00950ACA" w:rsidRDefault="00950ACA" w:rsidP="00E33517">
                  <w:pPr>
                    <w:shd w:val="clear" w:color="auto" w:fill="FFFFFF"/>
                    <w:textAlignment w:val="top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0BA2">
                    <w:rPr>
                      <w:rFonts w:asciiTheme="minorHAnsi" w:eastAsia="Calibr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Narrador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Foron e atoparon o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burriño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na rúa atado a unha porta; e soltárono. Algúns dos presentes preguntáronlles: </w:t>
                  </w:r>
                </w:p>
                <w:p w:rsidR="00950ACA" w:rsidRDefault="00950ACA" w:rsidP="00E33517">
                  <w:pPr>
                    <w:shd w:val="clear" w:color="auto" w:fill="FFFFFF"/>
                    <w:textAlignment w:val="top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0BA2">
                    <w:rPr>
                      <w:rFonts w:asciiTheme="minorHAnsi" w:eastAsia="Calibr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Algúns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40BA2">
                    <w:rPr>
                      <w:rFonts w:asciiTheme="minorHAnsi" w:eastAsia="Calibr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>-«Que facedes desatando o burriño?».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40BA2">
                    <w:rPr>
                      <w:rFonts w:asciiTheme="minorHAnsi" w:eastAsia="Calibr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Narrador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Eles contestáronlles como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lles dixera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Xesús; e permitíronllo. Levaron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burriño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, botáronlle encima os mantos, e Xesús montou. Moitos alfombraron o camiño cos seus mantos, outros con ramas cortadas no campo. Os que ían diante e detrás, gritaban: </w:t>
                  </w:r>
                </w:p>
                <w:p w:rsidR="00950ACA" w:rsidRDefault="00950ACA" w:rsidP="00A40BA2">
                  <w:pPr>
                    <w:shd w:val="clear" w:color="auto" w:fill="FFFFFF"/>
                    <w:textAlignment w:val="top"/>
                    <w:rPr>
                      <w:rFonts w:ascii="robotoregular" w:hAnsi="robotoregular"/>
                      <w:color w:val="333333"/>
                      <w:sz w:val="13"/>
                      <w:szCs w:val="13"/>
                    </w:rPr>
                  </w:pPr>
                  <w:r w:rsidRPr="00A40BA2">
                    <w:rPr>
                      <w:rFonts w:asciiTheme="minorHAnsi" w:eastAsia="Calibr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Xente:</w:t>
                  </w:r>
                  <w:r w:rsidRPr="00A40BA2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40BA2">
                    <w:rPr>
                      <w:rFonts w:asciiTheme="minorHAnsi" w:eastAsia="Calibr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>-«Hosanna! Bendito o que vén no nome do Señor! Bendito o reino que chega, o do noso pai David! Hosanna nas alturas!».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</w:rPr>
                    <w:t xml:space="preserve"> </w:t>
                  </w:r>
                </w:p>
                <w:p w:rsidR="00950ACA" w:rsidRDefault="00950ACA" w:rsidP="00A40BA2">
                  <w:pPr>
                    <w:shd w:val="clear" w:color="auto" w:fill="FFFFFF"/>
                    <w:textAlignment w:val="top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955E2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o</w:t>
                  </w:r>
                  <w:r w:rsidRPr="00955E2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Señor.     </w:t>
                  </w:r>
                </w:p>
                <w:p w:rsidR="00950ACA" w:rsidRDefault="00950ACA" w:rsidP="00A40BA2">
                  <w:pPr>
                    <w:shd w:val="clear" w:color="auto" w:fill="FFFFFF"/>
                    <w:textAlignment w:val="top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955E2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55E2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Xesús-Algúns-Xente</w:t>
                  </w:r>
                  <w:r w:rsidRPr="00955E29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950ACA" w:rsidRDefault="00950ACA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</w:pPr>
                </w:p>
                <w:p w:rsidR="00950ACA" w:rsidRPr="0055285E" w:rsidRDefault="00950ACA" w:rsidP="00622B63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</w:pPr>
                  <w:r w:rsidRPr="0055285E">
                    <w:rPr>
                      <w:rFonts w:ascii="Comic Sans MS" w:hAnsi="Comic Sans MS"/>
                      <w:b/>
                      <w:bCs/>
                      <w:caps/>
                      <w:color w:val="7030A0"/>
                    </w:rPr>
                    <w:t>PALABRA DO SEÑOR</w:t>
                  </w:r>
                </w:p>
                <w:p w:rsidR="00950ACA" w:rsidRPr="0055285E" w:rsidRDefault="00950ACA" w:rsidP="00622B63">
                  <w:pPr>
                    <w:tabs>
                      <w:tab w:val="left" w:pos="0"/>
                      <w:tab w:val="left" w:pos="284"/>
                      <w:tab w:val="left" w:pos="567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85" w:hanging="142"/>
                    <w:jc w:val="both"/>
                    <w:rPr>
                      <w:rFonts w:ascii="Calibri" w:hAnsi="Calibri" w:cs="Arial"/>
                      <w:color w:val="7030A0"/>
                      <w:sz w:val="14"/>
                      <w:szCs w:val="14"/>
                    </w:rPr>
                  </w:pP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Isaías 50, 4-7: 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  <w:t>Non me tapei o rostro ante as al</w:t>
                  </w: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  <w:t>d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  <w:t>raxes.</w:t>
                  </w:r>
                </w:p>
                <w:p w:rsidR="00950ACA" w:rsidRPr="0055285E" w:rsidRDefault="00950ACA" w:rsidP="00622B63">
                  <w:pPr>
                    <w:pStyle w:val="Textodebloque"/>
                    <w:tabs>
                      <w:tab w:val="left" w:pos="284"/>
                    </w:tabs>
                    <w:spacing w:line="240" w:lineRule="atLeast"/>
                    <w:ind w:left="142" w:right="-85" w:hanging="142"/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</w:pP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salmo  21: 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8"/>
                      <w:szCs w:val="18"/>
                    </w:rPr>
                    <w:t>Meu Deus, meu Deus, por que me abandonaches?</w:t>
                  </w:r>
                </w:p>
                <w:p w:rsidR="00950ACA" w:rsidRPr="0055285E" w:rsidRDefault="00950ACA" w:rsidP="00622B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</w:pP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F</w:t>
                  </w:r>
                  <w:r w:rsidRPr="0055285E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ilipenses</w:t>
                  </w: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 2, 6-11: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caps/>
                      <w:color w:val="7030A0"/>
                      <w:sz w:val="22"/>
                      <w:szCs w:val="22"/>
                    </w:rPr>
                    <w:t xml:space="preserve"> 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snapToGrid w:val="0"/>
                      <w:color w:val="7030A0"/>
                      <w:sz w:val="16"/>
                      <w:szCs w:val="16"/>
                    </w:rPr>
                    <w:t>Rebaixouse, por iso Deus o levantou sobre todo.</w:t>
                  </w:r>
                </w:p>
                <w:p w:rsidR="00950ACA" w:rsidRPr="0055285E" w:rsidRDefault="00950ACA" w:rsidP="00622B63">
                  <w:pPr>
                    <w:pStyle w:val="Textodebloque"/>
                    <w:tabs>
                      <w:tab w:val="left" w:pos="284"/>
                    </w:tabs>
                    <w:spacing w:line="240" w:lineRule="atLeast"/>
                    <w:ind w:left="142" w:right="45" w:hanging="142"/>
                    <w:rPr>
                      <w:rFonts w:ascii="Calibri" w:hAnsi="Calibri"/>
                      <w:iCs/>
                      <w:color w:val="7030A0"/>
                      <w:sz w:val="16"/>
                      <w:szCs w:val="16"/>
                    </w:rPr>
                  </w:pP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P</w:t>
                  </w:r>
                  <w:r w:rsidRPr="0055285E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aixón segundo san Marcos 14</w:t>
                  </w:r>
                  <w:r w:rsidRPr="0055285E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,1-15,47: </w:t>
                  </w:r>
                  <w:r w:rsidRPr="0055285E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Meu Deus, meu Deus, por que me abandonaches?</w:t>
                  </w:r>
                </w:p>
                <w:p w:rsidR="00950ACA" w:rsidRPr="0055285E" w:rsidRDefault="00950ACA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950ACA" w:rsidRPr="00A728FD" w:rsidRDefault="00950ACA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50ACA" w:rsidRDefault="00950ACA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50ACA" w:rsidRDefault="00950ACA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50ACA" w:rsidRDefault="00950ACA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AE19A8" w:rsidRDefault="00A1646F" w:rsidP="00AE19A8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56455</wp:posOffset>
            </wp:positionH>
            <wp:positionV relativeFrom="paragraph">
              <wp:posOffset>206566</wp:posOffset>
            </wp:positionV>
            <wp:extent cx="2421591" cy="1742536"/>
            <wp:effectExtent l="19050" t="0" r="0" b="0"/>
            <wp:wrapNone/>
            <wp:docPr id="9" name="Imagen 2" descr="Imágenes de Donar Sangre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Donar Sangre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1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BF504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F504A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9.85pt;margin-top:13.2pt;width:362.05pt;height:515.4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950ACA" w:rsidRDefault="00950ACA" w:rsidP="00923BDE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Ramos: Xesús dóase e fainos doantes</w:t>
                  </w:r>
                </w:p>
                <w:p w:rsidR="00950ACA" w:rsidRPr="00C15313" w:rsidRDefault="00950ACA" w:rsidP="00923BDE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spacing w:line="200" w:lineRule="atLeast"/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VER: </w:t>
                  </w:r>
                  <w:r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Necesítanse doantes</w:t>
                  </w:r>
                </w:p>
                <w:p w:rsidR="000A2169" w:rsidRDefault="00950ACA" w:rsidP="00923BDE">
                  <w:pPr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A </w:t>
                  </w:r>
                  <w:r w:rsidRPr="0055285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miúdo aparecen nos medios, noticias como esta: “necesítanse doantes”. Nos hospitais necesíta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n</w:t>
                  </w:r>
                  <w:r w:rsidRPr="0055285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se persoas anónimas que acudan para extraerlles sangue para logo inxectarlla a outras persoas durante unha operación. Estas persoas dóana voluntariamente e de forma altruísta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.  </w:t>
                  </w:r>
                </w:p>
                <w:p w:rsidR="00950ACA" w:rsidRPr="007A56E7" w:rsidRDefault="000A2169" w:rsidP="00923BDE">
                  <w:pPr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="00950ACA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Qu</w:t>
                  </w:r>
                  <w:r w:rsidR="00950ACA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950ACA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950ACA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che</w:t>
                  </w:r>
                  <w:r w:rsidR="00950ACA" w:rsidRPr="003904EE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parece</w:t>
                  </w:r>
                  <w:r w:rsidR="00950ACA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? Que se consegue?</w:t>
                  </w:r>
                </w:p>
                <w:p w:rsidR="00950ACA" w:rsidRPr="00E2383C" w:rsidRDefault="00950ACA" w:rsidP="00923BDE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>XUL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GAR: 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>X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esús 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>dóase e fainos doantes</w:t>
                  </w:r>
                </w:p>
                <w:p w:rsidR="00950ACA" w:rsidRPr="0055285E" w:rsidRDefault="00950ACA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18"/>
                      <w:szCs w:val="18"/>
                    </w:rPr>
                  </w:pPr>
                  <w:r w:rsidRPr="00C63C27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No evanxeo </w:t>
                  </w:r>
                  <w:r w:rsidRPr="0055285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de Marcos, a multitude aclama a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55285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esús grita: </w:t>
                  </w:r>
                  <w:r w:rsidRPr="0055285E"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18"/>
                      <w:szCs w:val="18"/>
                    </w:rPr>
                    <w:t>“Hosanna, bendito o que vén no nome do Señor!</w:t>
                  </w:r>
                </w:p>
                <w:p w:rsidR="00950ACA" w:rsidRDefault="00950ACA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</w:pPr>
                  <w:r w:rsidRPr="0055285E"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18"/>
                      <w:szCs w:val="18"/>
                    </w:rPr>
                    <w:t>- Logo lemos a paixón segundo S. Marcos na que ao morrer Xesús dise que “o veo do templo rachouse en dous, de arriba abaixo”</w:t>
                  </w:r>
                  <w:r w:rsidRPr="0055285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.</w:t>
                  </w:r>
                </w:p>
                <w:p w:rsidR="00950ACA" w:rsidRPr="00757296" w:rsidRDefault="00950ACA" w:rsidP="00757296">
                  <w:pPr>
                    <w:ind w:left="284" w:right="-75"/>
                    <w:jc w:val="center"/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w:r w:rsidRPr="00757296">
                    <w:rPr>
                      <w:rFonts w:asciiTheme="minorHAnsi" w:eastAsia="Calibr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 Marcos 11, 1-10, película, hasta 1´ 38´´: </w:t>
                  </w:r>
                  <w:hyperlink r:id="rId13" w:history="1">
                    <w:r w:rsidRPr="00757296">
                      <w:rPr>
                        <w:rStyle w:val="Hipervnculo"/>
                        <w:rFonts w:asciiTheme="minorHAnsi" w:eastAsia="Calibri" w:hAnsiTheme="minorHAnsi" w:cstheme="minorHAnsi"/>
                        <w:color w:val="1F497D" w:themeColor="text2"/>
                        <w:sz w:val="16"/>
                        <w:szCs w:val="16"/>
                        <w:lang w:eastAsia="en-US"/>
                      </w:rPr>
                      <w:t>https://youtu.be/OTb4DMBHWkg</w:t>
                    </w:r>
                  </w:hyperlink>
                </w:p>
                <w:p w:rsidR="00950ACA" w:rsidRPr="00757296" w:rsidRDefault="00950ACA" w:rsidP="00757296">
                  <w:pPr>
                    <w:ind w:left="284" w:right="-75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i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ón Mc. 14, 1-15,47, Fundación Ramón </w:t>
                  </w:r>
                  <w:proofErr w:type="spellStart"/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Pr="00757296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4" w:history="1">
                    <w:r w:rsidRPr="00757296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dBVeqYEyoHI</w:t>
                    </w:r>
                  </w:hyperlink>
                </w:p>
                <w:p w:rsidR="00950ACA" w:rsidRPr="00E2383C" w:rsidRDefault="00950ACA" w:rsidP="00923BDE">
                  <w:pPr>
                    <w:spacing w:line="20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QU</w:t>
                  </w:r>
                  <w:r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 NOS QUERE D</w:t>
                  </w:r>
                  <w:r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I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CIR </w:t>
                  </w:r>
                  <w:r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X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SÚS?</w:t>
                  </w:r>
                </w:p>
                <w:p w:rsidR="00950ACA" w:rsidRDefault="00950ACA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Hoxe 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acudimos a </w:t>
                  </w:r>
                  <w:r w:rsidRPr="00950AC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bendicir os ramos e as palmas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, un día de alegría. Os nenos van con ilusión levando as palmas con lambetadas. Pero, que celebramos? </w:t>
                  </w:r>
                  <w:r w:rsidRPr="00950AC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Que Xesús entre como Re</w:t>
                  </w:r>
                  <w:r w:rsidR="0006285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i</w:t>
                  </w:r>
                  <w:r w:rsidRPr="00950AC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na nosa vida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 por iso acompañámo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lo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cantando: “Hosanna, bendito, santo”… Oxalá que non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abandonemos cando entrega a súa vida por amor na cruz. </w:t>
                  </w:r>
                </w:p>
                <w:p w:rsidR="00950ACA" w:rsidRDefault="00950ACA" w:rsidP="00950AC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Pero logo </w:t>
                  </w:r>
                  <w:r w:rsidRPr="00950AC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lemos a Paixón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na que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sús dá a súa vida porque nos ama e quere salvarnos. Ráchase o veo do templo, rompe o antigo, o que afasta, o que </w:t>
                  </w:r>
                  <w:r w:rsid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altera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a imaxe de D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u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s que é amor e bondade. Xa non hai veo, nin </w:t>
                  </w:r>
                  <w:r w:rsid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ncubrimento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 detrás da Cruz está o Amor do Pai, cara ao Fillo e cara á humanidade. É o Amor de D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u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s que se fai doazón para nós. Exprésao ben Fano con esa </w:t>
                  </w:r>
                  <w:r w:rsidRPr="00950ACA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transfusión de sangue que Xesús fai desde a cruz aos nosos brazos e á nosa vida.</w:t>
                  </w:r>
                  <w:r w:rsidRP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ntrégase por nós para darnos Vida. </w:t>
                  </w:r>
                </w:p>
                <w:p w:rsidR="00950ACA" w:rsidRDefault="00950ACA" w:rsidP="0087074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B03C20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Pero </w:t>
                  </w:r>
                  <w:r w:rsidRPr="00950ACA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hai algo máis: Na cruz descubrimos o Amor que se fai doazón e </w:t>
                  </w:r>
                  <w:r w:rsidRPr="00950ACA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desvélanos que hoxe nós debemos facernos doantes para aqueles que hoxe están crucificados pola fame, pola violencia, pola soidade, pola guerra.</w:t>
                  </w:r>
                  <w:r w:rsidRPr="00950ACA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Si, sendo doantes de vida, de pan, de amor.</w:t>
                  </w:r>
                </w:p>
                <w:p w:rsidR="00950ACA" w:rsidRDefault="00950ACA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         O teu</w:t>
                  </w:r>
                  <w:r w:rsidRPr="00757296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verdade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i</w:t>
                  </w:r>
                  <w:r w:rsidRPr="00757296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ro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u</w:t>
                  </w:r>
                  <w:r w:rsidRPr="00757296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, Verbo Divino 2024, reflexión: </w:t>
                  </w:r>
                  <w:hyperlink r:id="rId15" w:history="1">
                    <w:r w:rsidRPr="000F192E">
                      <w:rPr>
                        <w:rStyle w:val="Hipervnculo"/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https://youtu.be/uP3IUbTKSgc</w:t>
                    </w:r>
                  </w:hyperlink>
                </w:p>
                <w:p w:rsidR="00950ACA" w:rsidRPr="00E2383C" w:rsidRDefault="00950ACA" w:rsidP="00923BDE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que te está chamando Xesús nesta Semana Santa</w:t>
                  </w:r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950ACA" w:rsidRPr="00E2383C" w:rsidRDefault="00950ACA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>Xesús te necesita como doante</w:t>
                  </w:r>
                </w:p>
                <w:p w:rsidR="000A2169" w:rsidRPr="000A2169" w:rsidRDefault="00950ACA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No</w:t>
                  </w:r>
                  <w:r w:rsidR="000A2169"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n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squezas a </w:t>
                  </w:r>
                  <w:r w:rsidR="000A2169"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 esta semana, acompáña</w:t>
                  </w:r>
                  <w:r w:rsidR="000A2169"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nos Oficios, participa nas celebracións, agradece toda a Vida que nos dá por puro amor. </w:t>
                  </w:r>
                </w:p>
                <w:p w:rsidR="000A2169" w:rsidRPr="000A2169" w:rsidRDefault="00950ACA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Mira como podes ser leito de doazón do crucificado aos crucificados, a quen podes levar pan, alegría, tempo, amizade, perdón… </w:t>
                  </w:r>
                </w:p>
                <w:p w:rsidR="000A2169" w:rsidRDefault="00950ACA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Quedemos estes días contemplando a cruz. Desde ela regálanos </w:t>
                  </w:r>
                  <w:r w:rsidR="000A2169"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sús os sacramentos. </w:t>
                  </w:r>
                </w:p>
                <w:p w:rsidR="000A2169" w:rsidRDefault="000A2169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</w:t>
                  </w:r>
                  <w:r w:rsidR="00950ACA"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Da auga e do sangue do seu corazón traspasado chéganos a graza do perdón, da eucaristía, do bautismo ou da unción de enfermos. </w:t>
                  </w:r>
                </w:p>
                <w:p w:rsidR="000A2169" w:rsidRDefault="00950ACA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Escoitade a Paixón, paixón de “apaixonar”, de dar a vida ata o extremo. Preparade a lectura da Paixón, os cantos. Comentade que actitudes hai detrás de cada personaxe da paixón e en que se parecen a nós. Escribimos unha oración agradecendo a </w:t>
                  </w:r>
                  <w:r w:rsid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0A216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 que dea a súa vida por nós, que se una aos nosos sufrimentos. moito froito para todos.</w:t>
                  </w:r>
                </w:p>
                <w:p w:rsidR="00950ACA" w:rsidRDefault="000A2169" w:rsidP="000A2169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                                                                          </w:t>
                  </w:r>
                  <w:r w:rsidR="00950AC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950AC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950AC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v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f</w:t>
                  </w:r>
                  <w:r w:rsidR="00950AC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cer est</w:t>
                  </w:r>
                  <w:r w:rsidR="00950ACA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semana</w:t>
                  </w:r>
                  <w:r w:rsidR="00950AC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950ACA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950ACA" w:rsidRPr="0066102E" w:rsidRDefault="00950ACA" w:rsidP="0066102E">
                  <w:pPr>
                    <w:pStyle w:val="Prrafodelista"/>
                    <w:spacing w:line="240" w:lineRule="atLeast"/>
                    <w:ind w:left="1418" w:right="566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66102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Hosanna, canción: </w:t>
                  </w:r>
                  <w:hyperlink r:id="rId16" w:history="1">
                    <w:r w:rsidRPr="0066102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://youtu.be/watch?v=E8Gb6M6W_yo</w:t>
                    </w:r>
                  </w:hyperlink>
                </w:p>
                <w:p w:rsidR="00950ACA" w:rsidRPr="00381D78" w:rsidRDefault="00950ACA" w:rsidP="0066102E">
                  <w:pPr>
                    <w:pStyle w:val="Prrafodelista"/>
                    <w:spacing w:after="0" w:line="200" w:lineRule="atLeast"/>
                    <w:ind w:left="284" w:right="-83"/>
                    <w:rPr>
                      <w:bCs/>
                      <w:i/>
                      <w:snapToGrid w:val="0"/>
                      <w:sz w:val="16"/>
                      <w:szCs w:val="16"/>
                    </w:rPr>
                  </w:pPr>
                </w:p>
                <w:p w:rsidR="00950ACA" w:rsidRPr="00DD510D" w:rsidRDefault="00950ACA" w:rsidP="00AE19A8">
                  <w:pPr>
                    <w:pStyle w:val="Prrafodelista"/>
                    <w:spacing w:after="0" w:line="200" w:lineRule="atLeast"/>
                    <w:ind w:left="284" w:right="-83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950ACA" w:rsidRPr="00E2383C" w:rsidRDefault="00950ACA" w:rsidP="004B584D">
                  <w:pPr>
                    <w:pStyle w:val="Prrafodelista"/>
                    <w:spacing w:line="200" w:lineRule="atLeast"/>
                    <w:ind w:left="284" w:right="-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950ACA" w:rsidRDefault="00950ACA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Pr="008A412E" w:rsidRDefault="00950ACA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950ACA" w:rsidRPr="00F41765" w:rsidRDefault="00950ACA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757296" w:rsidP="0005305F">
      <w:pPr>
        <w:pStyle w:val="Textodebloque"/>
        <w:tabs>
          <w:tab w:val="left" w:pos="851"/>
        </w:tabs>
        <w:rPr>
          <w:noProof/>
          <w:color w:val="7030A0"/>
        </w:rPr>
      </w:pPr>
      <w:r>
        <w:rPr>
          <w:noProof/>
          <w:color w:val="7030A0"/>
          <w:lang w:val="es-ES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2504440</wp:posOffset>
            </wp:positionH>
            <wp:positionV relativeFrom="paragraph">
              <wp:posOffset>1875155</wp:posOffset>
            </wp:positionV>
            <wp:extent cx="2465070" cy="1793875"/>
            <wp:effectExtent l="19050" t="0" r="0" b="0"/>
            <wp:wrapThrough wrapText="bothSides">
              <wp:wrapPolygon edited="0">
                <wp:start x="-167" y="0"/>
                <wp:lineTo x="-167" y="21332"/>
                <wp:lineTo x="21533" y="21332"/>
                <wp:lineTo x="21533" y="0"/>
                <wp:lineTo x="-167" y="0"/>
              </wp:wrapPolygon>
            </wp:wrapThrough>
            <wp:docPr id="6" name="Imagen 13" descr="C:\Users\Usuario\Desktop\Misa 23-24\Evan-24-Cua-B\Fano-Cuar-24\433136829_7436575369698175_36628801391813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isa 23-24\Evan-24-Cua-B\Fano-Cuar-24\433136829_7436575369698175_3662880139181301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C2332E">
      <w:pPr>
        <w:pStyle w:val="Textodebloque"/>
        <w:ind w:left="1080" w:firstLine="0"/>
        <w:rPr>
          <w:noProof/>
        </w:rPr>
      </w:pPr>
    </w:p>
    <w:sectPr w:rsidR="0041598A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B342B"/>
    <w:multiLevelType w:val="multilevel"/>
    <w:tmpl w:val="09F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04B1C11"/>
    <w:multiLevelType w:val="hybridMultilevel"/>
    <w:tmpl w:val="CC28C31A"/>
    <w:lvl w:ilvl="0" w:tplc="CADACC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655BB"/>
    <w:multiLevelType w:val="multilevel"/>
    <w:tmpl w:val="6AE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5E095B58"/>
    <w:multiLevelType w:val="multilevel"/>
    <w:tmpl w:val="304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492D99"/>
    <w:multiLevelType w:val="hybridMultilevel"/>
    <w:tmpl w:val="045A6F8E"/>
    <w:lvl w:ilvl="0" w:tplc="141CFB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30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22"/>
  </w:num>
  <w:num w:numId="17">
    <w:abstractNumId w:val="32"/>
  </w:num>
  <w:num w:numId="18">
    <w:abstractNumId w:val="35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1"/>
  </w:num>
  <w:num w:numId="23">
    <w:abstractNumId w:val="28"/>
  </w:num>
  <w:num w:numId="24">
    <w:abstractNumId w:val="34"/>
  </w:num>
  <w:num w:numId="25">
    <w:abstractNumId w:val="11"/>
  </w:num>
  <w:num w:numId="26">
    <w:abstractNumId w:val="19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6"/>
  </w:num>
  <w:num w:numId="32">
    <w:abstractNumId w:val="15"/>
  </w:num>
  <w:num w:numId="33">
    <w:abstractNumId w:val="23"/>
  </w:num>
  <w:num w:numId="34">
    <w:abstractNumId w:val="33"/>
  </w:num>
  <w:num w:numId="35">
    <w:abstractNumId w:val="25"/>
  </w:num>
  <w:num w:numId="36">
    <w:abstractNumId w:val="1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13FE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5699"/>
    <w:rsid w:val="0005687B"/>
    <w:rsid w:val="00057075"/>
    <w:rsid w:val="00061F5A"/>
    <w:rsid w:val="00062851"/>
    <w:rsid w:val="0006607A"/>
    <w:rsid w:val="000678B8"/>
    <w:rsid w:val="00082C9E"/>
    <w:rsid w:val="00091801"/>
    <w:rsid w:val="00094B42"/>
    <w:rsid w:val="00095CA8"/>
    <w:rsid w:val="0009705C"/>
    <w:rsid w:val="000A2169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1FDF"/>
    <w:rsid w:val="000D237B"/>
    <w:rsid w:val="000E21D9"/>
    <w:rsid w:val="000E2DB7"/>
    <w:rsid w:val="000F0672"/>
    <w:rsid w:val="000F3F28"/>
    <w:rsid w:val="000F61A3"/>
    <w:rsid w:val="000F696D"/>
    <w:rsid w:val="000F6DD6"/>
    <w:rsid w:val="000F783A"/>
    <w:rsid w:val="00105022"/>
    <w:rsid w:val="001050BD"/>
    <w:rsid w:val="00107C35"/>
    <w:rsid w:val="00110D29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0FA"/>
    <w:rsid w:val="00135EA6"/>
    <w:rsid w:val="00140C58"/>
    <w:rsid w:val="00141284"/>
    <w:rsid w:val="00142543"/>
    <w:rsid w:val="00142A34"/>
    <w:rsid w:val="00143108"/>
    <w:rsid w:val="00147234"/>
    <w:rsid w:val="00147642"/>
    <w:rsid w:val="0015171C"/>
    <w:rsid w:val="0015182A"/>
    <w:rsid w:val="00154DCE"/>
    <w:rsid w:val="001603D4"/>
    <w:rsid w:val="00160B00"/>
    <w:rsid w:val="001611C9"/>
    <w:rsid w:val="00163D2C"/>
    <w:rsid w:val="00170377"/>
    <w:rsid w:val="00173D71"/>
    <w:rsid w:val="001749A7"/>
    <w:rsid w:val="00174FD8"/>
    <w:rsid w:val="001757B1"/>
    <w:rsid w:val="001767B0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D5B7F"/>
    <w:rsid w:val="001E43BC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045C3"/>
    <w:rsid w:val="00220ADF"/>
    <w:rsid w:val="0022537C"/>
    <w:rsid w:val="00225A75"/>
    <w:rsid w:val="002308D9"/>
    <w:rsid w:val="0023230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6F9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86F1F"/>
    <w:rsid w:val="002906F3"/>
    <w:rsid w:val="00291C40"/>
    <w:rsid w:val="002A2E70"/>
    <w:rsid w:val="002A3EDA"/>
    <w:rsid w:val="002A4C86"/>
    <w:rsid w:val="002B34EB"/>
    <w:rsid w:val="002B3B67"/>
    <w:rsid w:val="002C56C2"/>
    <w:rsid w:val="002D7570"/>
    <w:rsid w:val="002D7DDE"/>
    <w:rsid w:val="002E1898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37040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1D78"/>
    <w:rsid w:val="00385284"/>
    <w:rsid w:val="00386540"/>
    <w:rsid w:val="00387C94"/>
    <w:rsid w:val="003904EE"/>
    <w:rsid w:val="003913FB"/>
    <w:rsid w:val="0039322F"/>
    <w:rsid w:val="003937E5"/>
    <w:rsid w:val="00394E1E"/>
    <w:rsid w:val="003A0093"/>
    <w:rsid w:val="003A1E81"/>
    <w:rsid w:val="003A3A74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2CE3"/>
    <w:rsid w:val="003C41DB"/>
    <w:rsid w:val="003C5A50"/>
    <w:rsid w:val="003C5CF8"/>
    <w:rsid w:val="003C6704"/>
    <w:rsid w:val="003C6BBF"/>
    <w:rsid w:val="003D175F"/>
    <w:rsid w:val="003D1A2A"/>
    <w:rsid w:val="003D551E"/>
    <w:rsid w:val="003D6DFA"/>
    <w:rsid w:val="003E4837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1D35"/>
    <w:rsid w:val="00412E42"/>
    <w:rsid w:val="0041598A"/>
    <w:rsid w:val="00430DD7"/>
    <w:rsid w:val="00430E79"/>
    <w:rsid w:val="004348F0"/>
    <w:rsid w:val="00435C73"/>
    <w:rsid w:val="00436656"/>
    <w:rsid w:val="00436E72"/>
    <w:rsid w:val="004374E2"/>
    <w:rsid w:val="00441177"/>
    <w:rsid w:val="00441910"/>
    <w:rsid w:val="004421DE"/>
    <w:rsid w:val="004431F9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5B4B"/>
    <w:rsid w:val="00492A9D"/>
    <w:rsid w:val="00492E95"/>
    <w:rsid w:val="00492F5F"/>
    <w:rsid w:val="004A234C"/>
    <w:rsid w:val="004A2EF2"/>
    <w:rsid w:val="004A44AC"/>
    <w:rsid w:val="004A4CEA"/>
    <w:rsid w:val="004B0ECF"/>
    <w:rsid w:val="004B13DD"/>
    <w:rsid w:val="004B30A1"/>
    <w:rsid w:val="004B584D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4BC1"/>
    <w:rsid w:val="0051526B"/>
    <w:rsid w:val="00522A5E"/>
    <w:rsid w:val="00522E38"/>
    <w:rsid w:val="005249D9"/>
    <w:rsid w:val="00525154"/>
    <w:rsid w:val="00527543"/>
    <w:rsid w:val="00527A40"/>
    <w:rsid w:val="00532733"/>
    <w:rsid w:val="00532F31"/>
    <w:rsid w:val="00537B69"/>
    <w:rsid w:val="00541332"/>
    <w:rsid w:val="00541577"/>
    <w:rsid w:val="0054352F"/>
    <w:rsid w:val="00543795"/>
    <w:rsid w:val="005442BE"/>
    <w:rsid w:val="00545C60"/>
    <w:rsid w:val="00547DF1"/>
    <w:rsid w:val="00547F9C"/>
    <w:rsid w:val="00550500"/>
    <w:rsid w:val="0055285E"/>
    <w:rsid w:val="0055311A"/>
    <w:rsid w:val="005563EA"/>
    <w:rsid w:val="005565A3"/>
    <w:rsid w:val="0056271A"/>
    <w:rsid w:val="005640A4"/>
    <w:rsid w:val="00564615"/>
    <w:rsid w:val="005651F2"/>
    <w:rsid w:val="00570203"/>
    <w:rsid w:val="0057577B"/>
    <w:rsid w:val="0057780E"/>
    <w:rsid w:val="00580485"/>
    <w:rsid w:val="00581041"/>
    <w:rsid w:val="005815B1"/>
    <w:rsid w:val="00585705"/>
    <w:rsid w:val="00585C78"/>
    <w:rsid w:val="00596E8A"/>
    <w:rsid w:val="00597A80"/>
    <w:rsid w:val="005A344E"/>
    <w:rsid w:val="005A404F"/>
    <w:rsid w:val="005A4CA0"/>
    <w:rsid w:val="005A636D"/>
    <w:rsid w:val="005A6543"/>
    <w:rsid w:val="005A6CAF"/>
    <w:rsid w:val="005A751D"/>
    <w:rsid w:val="005B130E"/>
    <w:rsid w:val="005B34C4"/>
    <w:rsid w:val="005B4120"/>
    <w:rsid w:val="005B416B"/>
    <w:rsid w:val="005B4F07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13A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34C8"/>
    <w:rsid w:val="00606A1A"/>
    <w:rsid w:val="00607826"/>
    <w:rsid w:val="00611AE1"/>
    <w:rsid w:val="0061257B"/>
    <w:rsid w:val="00612F64"/>
    <w:rsid w:val="00614221"/>
    <w:rsid w:val="006170E8"/>
    <w:rsid w:val="006201D5"/>
    <w:rsid w:val="00622B63"/>
    <w:rsid w:val="0062438A"/>
    <w:rsid w:val="00627C9C"/>
    <w:rsid w:val="0063567B"/>
    <w:rsid w:val="006369D9"/>
    <w:rsid w:val="0063758F"/>
    <w:rsid w:val="00642794"/>
    <w:rsid w:val="00643DD3"/>
    <w:rsid w:val="00644FA5"/>
    <w:rsid w:val="00646FFA"/>
    <w:rsid w:val="0065081F"/>
    <w:rsid w:val="00657444"/>
    <w:rsid w:val="0066102E"/>
    <w:rsid w:val="00664944"/>
    <w:rsid w:val="006654E4"/>
    <w:rsid w:val="00667ABD"/>
    <w:rsid w:val="0067084C"/>
    <w:rsid w:val="00670E61"/>
    <w:rsid w:val="006717A8"/>
    <w:rsid w:val="006747D7"/>
    <w:rsid w:val="00674CE6"/>
    <w:rsid w:val="006752AD"/>
    <w:rsid w:val="00680C8C"/>
    <w:rsid w:val="00680EC7"/>
    <w:rsid w:val="00682B4D"/>
    <w:rsid w:val="0068549E"/>
    <w:rsid w:val="0069042D"/>
    <w:rsid w:val="0069495A"/>
    <w:rsid w:val="00695696"/>
    <w:rsid w:val="00697506"/>
    <w:rsid w:val="006A054D"/>
    <w:rsid w:val="006A13F2"/>
    <w:rsid w:val="006A27C2"/>
    <w:rsid w:val="006A3239"/>
    <w:rsid w:val="006A69D6"/>
    <w:rsid w:val="006B2045"/>
    <w:rsid w:val="006B7260"/>
    <w:rsid w:val="006B7A17"/>
    <w:rsid w:val="006C1C48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6F73FA"/>
    <w:rsid w:val="00700004"/>
    <w:rsid w:val="00704060"/>
    <w:rsid w:val="00706BBE"/>
    <w:rsid w:val="0071022D"/>
    <w:rsid w:val="00710D18"/>
    <w:rsid w:val="00711394"/>
    <w:rsid w:val="00712163"/>
    <w:rsid w:val="00714518"/>
    <w:rsid w:val="00720064"/>
    <w:rsid w:val="00720EFB"/>
    <w:rsid w:val="0072216E"/>
    <w:rsid w:val="00723D61"/>
    <w:rsid w:val="00724668"/>
    <w:rsid w:val="00724D3D"/>
    <w:rsid w:val="007265F5"/>
    <w:rsid w:val="00733CA6"/>
    <w:rsid w:val="00736D69"/>
    <w:rsid w:val="0074022A"/>
    <w:rsid w:val="00741D0E"/>
    <w:rsid w:val="00743A67"/>
    <w:rsid w:val="00747104"/>
    <w:rsid w:val="00750EAD"/>
    <w:rsid w:val="007524DF"/>
    <w:rsid w:val="00754EDB"/>
    <w:rsid w:val="00757296"/>
    <w:rsid w:val="0075740C"/>
    <w:rsid w:val="0076073A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5961"/>
    <w:rsid w:val="007A0C8D"/>
    <w:rsid w:val="007A47E8"/>
    <w:rsid w:val="007A56E7"/>
    <w:rsid w:val="007A63A5"/>
    <w:rsid w:val="007A7DDD"/>
    <w:rsid w:val="007B26B0"/>
    <w:rsid w:val="007B6EF5"/>
    <w:rsid w:val="007C543A"/>
    <w:rsid w:val="007C5A0C"/>
    <w:rsid w:val="007D1A9F"/>
    <w:rsid w:val="007D40B6"/>
    <w:rsid w:val="007D5806"/>
    <w:rsid w:val="007D5B9B"/>
    <w:rsid w:val="007E2EAF"/>
    <w:rsid w:val="007E31DC"/>
    <w:rsid w:val="007E71D0"/>
    <w:rsid w:val="007F0244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30B4"/>
    <w:rsid w:val="008644FF"/>
    <w:rsid w:val="0087074D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103"/>
    <w:rsid w:val="008B5E43"/>
    <w:rsid w:val="008B705D"/>
    <w:rsid w:val="008C1913"/>
    <w:rsid w:val="008C2216"/>
    <w:rsid w:val="008C2B27"/>
    <w:rsid w:val="008C59A6"/>
    <w:rsid w:val="008D1933"/>
    <w:rsid w:val="008D2FB0"/>
    <w:rsid w:val="008D5E79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28D0"/>
    <w:rsid w:val="00923BDE"/>
    <w:rsid w:val="009265F2"/>
    <w:rsid w:val="009325FE"/>
    <w:rsid w:val="0093281F"/>
    <w:rsid w:val="00937722"/>
    <w:rsid w:val="00941CAF"/>
    <w:rsid w:val="00950ACA"/>
    <w:rsid w:val="00952980"/>
    <w:rsid w:val="009529D5"/>
    <w:rsid w:val="00954A3C"/>
    <w:rsid w:val="00957B02"/>
    <w:rsid w:val="00960EFE"/>
    <w:rsid w:val="00961704"/>
    <w:rsid w:val="00961CB9"/>
    <w:rsid w:val="0096471B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5DA8"/>
    <w:rsid w:val="0098682D"/>
    <w:rsid w:val="009875FE"/>
    <w:rsid w:val="0098776E"/>
    <w:rsid w:val="00991819"/>
    <w:rsid w:val="009923F5"/>
    <w:rsid w:val="00997AC9"/>
    <w:rsid w:val="009A020F"/>
    <w:rsid w:val="009A0A42"/>
    <w:rsid w:val="009A0BA0"/>
    <w:rsid w:val="009A314A"/>
    <w:rsid w:val="009A523E"/>
    <w:rsid w:val="009A5756"/>
    <w:rsid w:val="009A77B5"/>
    <w:rsid w:val="009A7BA2"/>
    <w:rsid w:val="009B0C0A"/>
    <w:rsid w:val="009B18F6"/>
    <w:rsid w:val="009B2DF9"/>
    <w:rsid w:val="009B6631"/>
    <w:rsid w:val="009C5E18"/>
    <w:rsid w:val="009D01FC"/>
    <w:rsid w:val="009D0707"/>
    <w:rsid w:val="009D09F8"/>
    <w:rsid w:val="009D2D58"/>
    <w:rsid w:val="009E10B1"/>
    <w:rsid w:val="009F0918"/>
    <w:rsid w:val="009F31EF"/>
    <w:rsid w:val="009F5D12"/>
    <w:rsid w:val="00A0230F"/>
    <w:rsid w:val="00A02E8F"/>
    <w:rsid w:val="00A03382"/>
    <w:rsid w:val="00A037BD"/>
    <w:rsid w:val="00A04ADE"/>
    <w:rsid w:val="00A066FF"/>
    <w:rsid w:val="00A1646F"/>
    <w:rsid w:val="00A21229"/>
    <w:rsid w:val="00A21619"/>
    <w:rsid w:val="00A24B3C"/>
    <w:rsid w:val="00A274F3"/>
    <w:rsid w:val="00A34348"/>
    <w:rsid w:val="00A37D8B"/>
    <w:rsid w:val="00A40082"/>
    <w:rsid w:val="00A40BA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2C74"/>
    <w:rsid w:val="00A94028"/>
    <w:rsid w:val="00A9641A"/>
    <w:rsid w:val="00A96431"/>
    <w:rsid w:val="00A9782D"/>
    <w:rsid w:val="00AA0871"/>
    <w:rsid w:val="00AA3D1A"/>
    <w:rsid w:val="00AA428A"/>
    <w:rsid w:val="00AA58C1"/>
    <w:rsid w:val="00AA7B0A"/>
    <w:rsid w:val="00AA7F96"/>
    <w:rsid w:val="00AC003B"/>
    <w:rsid w:val="00AC0A87"/>
    <w:rsid w:val="00AC3478"/>
    <w:rsid w:val="00AD28FF"/>
    <w:rsid w:val="00AD41D2"/>
    <w:rsid w:val="00AD50A8"/>
    <w:rsid w:val="00AD5846"/>
    <w:rsid w:val="00AD5908"/>
    <w:rsid w:val="00AD7CB9"/>
    <w:rsid w:val="00AE0E21"/>
    <w:rsid w:val="00AE17DE"/>
    <w:rsid w:val="00AE19A8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3C20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E7756"/>
    <w:rsid w:val="00BF3360"/>
    <w:rsid w:val="00BF3EE5"/>
    <w:rsid w:val="00BF504A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5313"/>
    <w:rsid w:val="00C17620"/>
    <w:rsid w:val="00C17782"/>
    <w:rsid w:val="00C1787F"/>
    <w:rsid w:val="00C2332E"/>
    <w:rsid w:val="00C23599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136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63C27"/>
    <w:rsid w:val="00C644C9"/>
    <w:rsid w:val="00C70C7E"/>
    <w:rsid w:val="00C74657"/>
    <w:rsid w:val="00C777DD"/>
    <w:rsid w:val="00C77BE5"/>
    <w:rsid w:val="00C850C5"/>
    <w:rsid w:val="00C873B3"/>
    <w:rsid w:val="00C90FB2"/>
    <w:rsid w:val="00C94695"/>
    <w:rsid w:val="00C9625B"/>
    <w:rsid w:val="00CB1D65"/>
    <w:rsid w:val="00CB2D4B"/>
    <w:rsid w:val="00CB6860"/>
    <w:rsid w:val="00CB7314"/>
    <w:rsid w:val="00CC1029"/>
    <w:rsid w:val="00CC2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525A"/>
    <w:rsid w:val="00D16C84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6C2"/>
    <w:rsid w:val="00D75C0F"/>
    <w:rsid w:val="00D77289"/>
    <w:rsid w:val="00D81080"/>
    <w:rsid w:val="00D826CF"/>
    <w:rsid w:val="00D82C2D"/>
    <w:rsid w:val="00D845B7"/>
    <w:rsid w:val="00D8601A"/>
    <w:rsid w:val="00D86CFE"/>
    <w:rsid w:val="00D87AAB"/>
    <w:rsid w:val="00D90707"/>
    <w:rsid w:val="00D90D11"/>
    <w:rsid w:val="00D915B2"/>
    <w:rsid w:val="00D91A8B"/>
    <w:rsid w:val="00D91CFF"/>
    <w:rsid w:val="00D92820"/>
    <w:rsid w:val="00D93CF4"/>
    <w:rsid w:val="00D95C64"/>
    <w:rsid w:val="00D96C6B"/>
    <w:rsid w:val="00DA2853"/>
    <w:rsid w:val="00DA76F8"/>
    <w:rsid w:val="00DA7E2A"/>
    <w:rsid w:val="00DB0CF7"/>
    <w:rsid w:val="00DB2889"/>
    <w:rsid w:val="00DB2995"/>
    <w:rsid w:val="00DB39DC"/>
    <w:rsid w:val="00DC0983"/>
    <w:rsid w:val="00DC1146"/>
    <w:rsid w:val="00DD150C"/>
    <w:rsid w:val="00DD1E31"/>
    <w:rsid w:val="00DD510D"/>
    <w:rsid w:val="00DE10EE"/>
    <w:rsid w:val="00DE1BA3"/>
    <w:rsid w:val="00DE59D1"/>
    <w:rsid w:val="00DF13A3"/>
    <w:rsid w:val="00DF443F"/>
    <w:rsid w:val="00DF4845"/>
    <w:rsid w:val="00DF67D7"/>
    <w:rsid w:val="00E07514"/>
    <w:rsid w:val="00E1043A"/>
    <w:rsid w:val="00E11F33"/>
    <w:rsid w:val="00E11F70"/>
    <w:rsid w:val="00E12CC1"/>
    <w:rsid w:val="00E1419B"/>
    <w:rsid w:val="00E1617F"/>
    <w:rsid w:val="00E21330"/>
    <w:rsid w:val="00E2383C"/>
    <w:rsid w:val="00E24BC0"/>
    <w:rsid w:val="00E306D3"/>
    <w:rsid w:val="00E31C8A"/>
    <w:rsid w:val="00E33517"/>
    <w:rsid w:val="00E335DC"/>
    <w:rsid w:val="00E40F19"/>
    <w:rsid w:val="00E43AE1"/>
    <w:rsid w:val="00E530B5"/>
    <w:rsid w:val="00E60DDB"/>
    <w:rsid w:val="00E626E2"/>
    <w:rsid w:val="00E6270B"/>
    <w:rsid w:val="00E63D54"/>
    <w:rsid w:val="00E661FD"/>
    <w:rsid w:val="00E66396"/>
    <w:rsid w:val="00E726EB"/>
    <w:rsid w:val="00E736B8"/>
    <w:rsid w:val="00E74022"/>
    <w:rsid w:val="00E76A69"/>
    <w:rsid w:val="00E82C70"/>
    <w:rsid w:val="00E83334"/>
    <w:rsid w:val="00E840FF"/>
    <w:rsid w:val="00E84300"/>
    <w:rsid w:val="00E85060"/>
    <w:rsid w:val="00E86441"/>
    <w:rsid w:val="00E949B8"/>
    <w:rsid w:val="00E94DF3"/>
    <w:rsid w:val="00E958B6"/>
    <w:rsid w:val="00E97B1B"/>
    <w:rsid w:val="00E97BFF"/>
    <w:rsid w:val="00EA0263"/>
    <w:rsid w:val="00EA0A76"/>
    <w:rsid w:val="00EA12D4"/>
    <w:rsid w:val="00EA5E4D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D7502"/>
    <w:rsid w:val="00EE2EB3"/>
    <w:rsid w:val="00EE3097"/>
    <w:rsid w:val="00EE4A40"/>
    <w:rsid w:val="00EE7AE4"/>
    <w:rsid w:val="00EF133E"/>
    <w:rsid w:val="00F01CFC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2444"/>
    <w:rsid w:val="00F649B0"/>
    <w:rsid w:val="00F749C9"/>
    <w:rsid w:val="00F74FC6"/>
    <w:rsid w:val="00F75315"/>
    <w:rsid w:val="00F76605"/>
    <w:rsid w:val="00F768D0"/>
    <w:rsid w:val="00F77C2F"/>
    <w:rsid w:val="00F8050C"/>
    <w:rsid w:val="00F8483B"/>
    <w:rsid w:val="00F850F7"/>
    <w:rsid w:val="00F87ED1"/>
    <w:rsid w:val="00F92A33"/>
    <w:rsid w:val="00F949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8AC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4E2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fcf6f6,#ffe181,#ffd85d,#ffecaf"/>
      <o:colormenu v:ext="edit" fillcolor="#ffecaf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p21">
    <w:name w:val="p21"/>
    <w:basedOn w:val="Normal"/>
    <w:rsid w:val="000013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906F3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  <w:style w:type="paragraph" w:customStyle="1" w:styleId="Style1">
    <w:name w:val="Style 1"/>
    <w:uiPriority w:val="99"/>
    <w:rsid w:val="00381D78"/>
    <w:pPr>
      <w:widowControl w:val="0"/>
      <w:autoSpaceDE w:val="0"/>
      <w:autoSpaceDN w:val="0"/>
      <w:spacing w:before="864" w:after="72"/>
    </w:pPr>
    <w:rPr>
      <w:rFonts w:ascii="Bookman Old Style" w:hAnsi="Bookman Old Style" w:cs="Bookman Old Style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E7756"/>
  </w:style>
  <w:style w:type="character" w:customStyle="1" w:styleId="rsbtntext">
    <w:name w:val="rsbtn_text"/>
    <w:basedOn w:val="Fuentedeprrafopredeter"/>
    <w:rsid w:val="00E33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164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526">
          <w:marLeft w:val="0"/>
          <w:marRight w:val="71"/>
          <w:marTop w:val="155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94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204">
          <w:marLeft w:val="0"/>
          <w:marRight w:val="71"/>
          <w:marTop w:val="155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613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60140">
          <w:marLeft w:val="0"/>
          <w:marRight w:val="71"/>
          <w:marTop w:val="155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OTb4DMBHW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youtu.be/watch?v=E8Gb6M6W_y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4.bp.blogspot.com/-ZSNzRBoIzqk/T09lNe81HWI/AAAAAAAABhc/NM7xfqfqMaE/s1600/509069+domingo+de+ramos+COLO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P3IUbTKSgc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dBVeqYEyoH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6172-3EC1-4E00-84A8-B257146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4-03-20T13:04:00Z</cp:lastPrinted>
  <dcterms:created xsi:type="dcterms:W3CDTF">2024-03-20T21:39:00Z</dcterms:created>
  <dcterms:modified xsi:type="dcterms:W3CDTF">2024-03-21T12:48:00Z</dcterms:modified>
</cp:coreProperties>
</file>